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8B9D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394215" w:rsidR="00394215">
        <w:rPr>
          <w:rFonts w:ascii="Arial" w:hAnsi="Arial" w:cs="Arial"/>
          <w:b/>
          <w:sz w:val="22"/>
        </w:rPr>
        <w:t>João Ferreira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B3391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8F5A-07D7-492A-A4E0-2FB3E21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30:00Z</dcterms:created>
  <dcterms:modified xsi:type="dcterms:W3CDTF">2023-06-12T13:30:00Z</dcterms:modified>
</cp:coreProperties>
</file>